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4DB28" w14:textId="410A354B" w:rsidR="00B20BCC" w:rsidRPr="00516B99" w:rsidRDefault="00DD72DF" w:rsidP="00516B99">
      <w:pPr>
        <w:spacing w:before="240" w:line="360" w:lineRule="auto"/>
        <w:rPr>
          <w:sz w:val="22"/>
          <w:szCs w:val="22"/>
        </w:rPr>
      </w:pPr>
      <w:r w:rsidRPr="00516B99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 wp14:anchorId="714FBF9E" wp14:editId="1C6F34F8">
            <wp:simplePos x="0" y="0"/>
            <wp:positionH relativeFrom="page">
              <wp:align>left</wp:align>
            </wp:positionH>
            <wp:positionV relativeFrom="paragraph">
              <wp:posOffset>-1989455</wp:posOffset>
            </wp:positionV>
            <wp:extent cx="7560000" cy="1980297"/>
            <wp:effectExtent l="0" t="0" r="3175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M-logo-POZ-14mm-stopka_Obszar roboczy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98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8C9" w:rsidRPr="00516B99">
        <w:rPr>
          <w:sz w:val="22"/>
          <w:szCs w:val="22"/>
        </w:rPr>
        <w:t>Biuro Zakupów</w:t>
      </w:r>
      <w:r w:rsidR="006A0496" w:rsidRPr="00516B99">
        <w:rPr>
          <w:sz w:val="22"/>
          <w:szCs w:val="22"/>
        </w:rPr>
        <w:t xml:space="preserve"> </w:t>
      </w:r>
    </w:p>
    <w:p w14:paraId="46A2B21F" w14:textId="0564ED30" w:rsidR="006A0496" w:rsidRPr="00516B99" w:rsidRDefault="00230962" w:rsidP="00516B99">
      <w:pPr>
        <w:spacing w:before="240" w:line="360" w:lineRule="auto"/>
        <w:rPr>
          <w:sz w:val="22"/>
          <w:szCs w:val="22"/>
        </w:rPr>
      </w:pPr>
      <w:r>
        <w:rPr>
          <w:sz w:val="22"/>
          <w:szCs w:val="22"/>
        </w:rPr>
        <w:t>BZ</w:t>
      </w:r>
      <w:r w:rsidR="00E948C9" w:rsidRPr="00516B99">
        <w:rPr>
          <w:sz w:val="22"/>
          <w:szCs w:val="22"/>
        </w:rPr>
        <w:t>.261.</w:t>
      </w:r>
      <w:r w:rsidR="00C72A39">
        <w:rPr>
          <w:sz w:val="22"/>
          <w:szCs w:val="22"/>
        </w:rPr>
        <w:t>7</w:t>
      </w:r>
      <w:r w:rsidR="00924B26">
        <w:rPr>
          <w:sz w:val="22"/>
          <w:szCs w:val="22"/>
        </w:rPr>
        <w:t>6</w:t>
      </w:r>
      <w:r w:rsidR="00E948C9" w:rsidRPr="00516B99">
        <w:rPr>
          <w:sz w:val="22"/>
          <w:szCs w:val="22"/>
        </w:rPr>
        <w:t>.2020</w:t>
      </w:r>
    </w:p>
    <w:p w14:paraId="6A982CD8" w14:textId="77256F6D" w:rsidR="006A0496" w:rsidRPr="00516B99" w:rsidRDefault="006A0496" w:rsidP="00516B99">
      <w:pPr>
        <w:spacing w:before="240" w:line="360" w:lineRule="auto"/>
        <w:jc w:val="right"/>
        <w:rPr>
          <w:sz w:val="22"/>
          <w:szCs w:val="22"/>
        </w:rPr>
      </w:pPr>
      <w:r w:rsidRPr="00516B99">
        <w:rPr>
          <w:sz w:val="22"/>
          <w:szCs w:val="22"/>
        </w:rPr>
        <w:t xml:space="preserve">Warszawa, dnia </w:t>
      </w:r>
      <w:r w:rsidR="008F2BE8">
        <w:rPr>
          <w:sz w:val="22"/>
          <w:szCs w:val="22"/>
        </w:rPr>
        <w:t>06.</w:t>
      </w:r>
      <w:r w:rsidR="00C72A39">
        <w:rPr>
          <w:sz w:val="22"/>
          <w:szCs w:val="22"/>
        </w:rPr>
        <w:t>11.</w:t>
      </w:r>
      <w:r w:rsidRPr="00516B99">
        <w:rPr>
          <w:sz w:val="22"/>
          <w:szCs w:val="22"/>
        </w:rPr>
        <w:t>2020 r.</w:t>
      </w:r>
    </w:p>
    <w:p w14:paraId="7D83FDA7" w14:textId="77777777" w:rsidR="000D272C" w:rsidRDefault="000D272C" w:rsidP="00516B99">
      <w:pPr>
        <w:spacing w:before="240" w:line="360" w:lineRule="auto"/>
        <w:rPr>
          <w:b/>
          <w:sz w:val="22"/>
          <w:szCs w:val="22"/>
        </w:rPr>
      </w:pPr>
      <w:bookmarkStart w:id="0" w:name="_GoBack"/>
      <w:bookmarkEnd w:id="0"/>
    </w:p>
    <w:p w14:paraId="5DFC9361" w14:textId="7E858201" w:rsidR="000D272C" w:rsidRPr="00516B99" w:rsidRDefault="000D272C" w:rsidP="000D272C">
      <w:pPr>
        <w:spacing w:before="240" w:line="360" w:lineRule="auto"/>
        <w:jc w:val="center"/>
        <w:rPr>
          <w:i/>
          <w:iCs/>
          <w:sz w:val="22"/>
          <w:szCs w:val="22"/>
        </w:rPr>
        <w:sectPr w:rsidR="000D272C" w:rsidRPr="00516B99" w:rsidSect="008B68C2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2694" w:right="1701" w:bottom="2552" w:left="1701" w:header="1276" w:footer="1276" w:gutter="0"/>
          <w:cols w:space="708"/>
          <w:docGrid w:linePitch="360"/>
        </w:sectPr>
      </w:pPr>
      <w:r>
        <w:rPr>
          <w:b/>
          <w:sz w:val="22"/>
          <w:szCs w:val="22"/>
        </w:rPr>
        <w:t xml:space="preserve">Informacja o unieważnieniu postępowania </w:t>
      </w:r>
    </w:p>
    <w:p w14:paraId="1321C8CB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6FF6F3E3" w14:textId="182D46E9" w:rsidR="007000D7" w:rsidRPr="00516B99" w:rsidRDefault="00C72A39" w:rsidP="00516B99">
      <w:pPr>
        <w:spacing w:before="240" w:line="360" w:lineRule="auto"/>
        <w:jc w:val="both"/>
        <w:rPr>
          <w:rFonts w:cs="Arial"/>
          <w:i/>
          <w:sz w:val="22"/>
          <w:szCs w:val="22"/>
          <w:lang w:eastAsia="pl-PL"/>
        </w:rPr>
      </w:pPr>
      <w:r w:rsidRPr="00C72A39">
        <w:rPr>
          <w:rFonts w:cs="Arial"/>
          <w:i/>
          <w:sz w:val="22"/>
          <w:szCs w:val="22"/>
        </w:rPr>
        <w:t xml:space="preserve">Dotyczy: </w:t>
      </w:r>
      <w:r w:rsidRPr="00C72A39">
        <w:rPr>
          <w:rFonts w:cs="Arial"/>
          <w:i/>
          <w:sz w:val="22"/>
          <w:szCs w:val="22"/>
          <w:u w:val="single"/>
        </w:rPr>
        <w:t>postępowania o udzielenie zamówienia publicznego na wykonanie instalacji wewnętrznej gazu niskiego ciśnienia w Składnicy ARM w Szepietowie – znak sprawy: BZ.261.76.2020</w:t>
      </w:r>
    </w:p>
    <w:p w14:paraId="041ACC71" w14:textId="77777777" w:rsidR="00A23144" w:rsidRPr="00516B99" w:rsidRDefault="00A23144" w:rsidP="00516B99">
      <w:pPr>
        <w:spacing w:before="240" w:line="360" w:lineRule="auto"/>
        <w:jc w:val="both"/>
        <w:rPr>
          <w:rFonts w:cs="Arial"/>
          <w:i/>
          <w:sz w:val="22"/>
          <w:szCs w:val="22"/>
        </w:rPr>
      </w:pPr>
    </w:p>
    <w:p w14:paraId="4594EEAA" w14:textId="656BD5BE" w:rsidR="00320963" w:rsidRPr="00320963" w:rsidRDefault="00320963" w:rsidP="0032096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320963">
        <w:rPr>
          <w:rFonts w:cs="Arial"/>
          <w:sz w:val="22"/>
          <w:szCs w:val="22"/>
        </w:rPr>
        <w:t xml:space="preserve">Działając na podstawie </w:t>
      </w:r>
      <w:r w:rsidRPr="00320963">
        <w:rPr>
          <w:sz w:val="22"/>
          <w:szCs w:val="22"/>
        </w:rPr>
        <w:t>art. 92 ust. 2 ustawy z dnia 29 stycznia 2004 r. Prawo zamówień publicznych (Dz. U. z 2019 r. poz. 1843</w:t>
      </w:r>
      <w:r w:rsidR="00376772">
        <w:rPr>
          <w:sz w:val="22"/>
          <w:szCs w:val="22"/>
        </w:rPr>
        <w:t xml:space="preserve">, z </w:t>
      </w:r>
      <w:proofErr w:type="spellStart"/>
      <w:r w:rsidR="00376772">
        <w:rPr>
          <w:sz w:val="22"/>
          <w:szCs w:val="22"/>
        </w:rPr>
        <w:t>późn</w:t>
      </w:r>
      <w:proofErr w:type="spellEnd"/>
      <w:r w:rsidR="00376772">
        <w:rPr>
          <w:sz w:val="22"/>
          <w:szCs w:val="22"/>
        </w:rPr>
        <w:t>. zm.</w:t>
      </w:r>
      <w:r w:rsidRPr="00320963">
        <w:rPr>
          <w:sz w:val="22"/>
          <w:szCs w:val="22"/>
        </w:rPr>
        <w:t xml:space="preserve">), zwanej dalej „ustawą”, Zamawiający informuje, że </w:t>
      </w:r>
      <w:r w:rsidRPr="00320963">
        <w:rPr>
          <w:b/>
          <w:sz w:val="22"/>
          <w:szCs w:val="22"/>
        </w:rPr>
        <w:t xml:space="preserve">postępowanie zostało </w:t>
      </w:r>
      <w:r w:rsidRPr="00320963">
        <w:rPr>
          <w:rFonts w:cs="Arial"/>
          <w:b/>
          <w:sz w:val="22"/>
          <w:szCs w:val="22"/>
        </w:rPr>
        <w:t xml:space="preserve">unieważnione. </w:t>
      </w:r>
    </w:p>
    <w:p w14:paraId="7D94BC1B" w14:textId="3C9A8A3D" w:rsidR="00320963" w:rsidRPr="00320963" w:rsidRDefault="00320963" w:rsidP="0032096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sz w:val="22"/>
          <w:szCs w:val="22"/>
        </w:rPr>
      </w:pPr>
      <w:r w:rsidRPr="00320963">
        <w:rPr>
          <w:rFonts w:cs="Arial"/>
          <w:bCs/>
          <w:sz w:val="22"/>
          <w:szCs w:val="22"/>
        </w:rPr>
        <w:t xml:space="preserve">Uzasadnienie prawne: </w:t>
      </w:r>
      <w:r w:rsidRPr="00320963">
        <w:rPr>
          <w:rFonts w:cs="Arial"/>
          <w:color w:val="000000"/>
          <w:sz w:val="22"/>
          <w:szCs w:val="22"/>
        </w:rPr>
        <w:t xml:space="preserve">art. 93 ust. 1 pkt </w:t>
      </w:r>
      <w:r w:rsidR="00073CDF">
        <w:rPr>
          <w:rFonts w:cs="Arial"/>
          <w:color w:val="000000"/>
          <w:sz w:val="22"/>
          <w:szCs w:val="22"/>
        </w:rPr>
        <w:t>4</w:t>
      </w:r>
      <w:r w:rsidRPr="00320963">
        <w:rPr>
          <w:rFonts w:cs="Arial"/>
          <w:color w:val="000000"/>
          <w:sz w:val="22"/>
          <w:szCs w:val="22"/>
        </w:rPr>
        <w:t xml:space="preserve"> ustawy.</w:t>
      </w:r>
    </w:p>
    <w:p w14:paraId="72A937EA" w14:textId="2780551B" w:rsidR="00435F36" w:rsidRPr="00320963" w:rsidRDefault="00320963" w:rsidP="00073CDF">
      <w:pPr>
        <w:pStyle w:val="Standard"/>
        <w:spacing w:after="120" w:line="360" w:lineRule="auto"/>
        <w:jc w:val="both"/>
        <w:rPr>
          <w:rFonts w:ascii="Century Gothic" w:hAnsi="Century Gothic" w:cs="Arial"/>
        </w:rPr>
      </w:pPr>
      <w:r w:rsidRPr="00320963">
        <w:rPr>
          <w:rFonts w:ascii="Century Gothic" w:hAnsi="Century Gothic" w:cs="Arial"/>
          <w:color w:val="000000"/>
        </w:rPr>
        <w:t xml:space="preserve">Uzasadnienie faktyczne: </w:t>
      </w:r>
      <w:r w:rsidR="00073CDF" w:rsidRPr="00073CDF">
        <w:rPr>
          <w:rFonts w:ascii="Century Gothic" w:hAnsi="Century Gothic" w:cs="Arial"/>
          <w:color w:val="000000"/>
        </w:rPr>
        <w:t xml:space="preserve">oferta z najniższą ceną </w:t>
      </w:r>
      <w:r w:rsidR="00236C34">
        <w:rPr>
          <w:rFonts w:ascii="Century Gothic" w:hAnsi="Century Gothic" w:cs="Arial"/>
          <w:color w:val="000000"/>
        </w:rPr>
        <w:t>(</w:t>
      </w:r>
      <w:r w:rsidR="00236C34" w:rsidRPr="00236C34">
        <w:rPr>
          <w:rFonts w:ascii="Century Gothic" w:hAnsi="Century Gothic" w:cs="Arial"/>
          <w:color w:val="000000"/>
        </w:rPr>
        <w:t>155 582,17</w:t>
      </w:r>
      <w:r w:rsidR="00236C34">
        <w:rPr>
          <w:rFonts w:ascii="Century Gothic" w:hAnsi="Century Gothic" w:cs="Arial"/>
          <w:color w:val="000000"/>
        </w:rPr>
        <w:t xml:space="preserve"> zł brutto) </w:t>
      </w:r>
      <w:r w:rsidR="00073CDF" w:rsidRPr="00073CDF">
        <w:rPr>
          <w:rFonts w:ascii="Century Gothic" w:hAnsi="Century Gothic" w:cs="Arial"/>
          <w:color w:val="000000"/>
        </w:rPr>
        <w:t>przewyższa kwotę, którą zamawiający zamierza przeznaczyć na sfinansowanie zamówienia</w:t>
      </w:r>
      <w:r w:rsidR="00236C34">
        <w:rPr>
          <w:rFonts w:ascii="Century Gothic" w:hAnsi="Century Gothic" w:cs="Arial"/>
          <w:color w:val="000000"/>
        </w:rPr>
        <w:t xml:space="preserve"> (</w:t>
      </w:r>
      <w:r w:rsidR="00236C34" w:rsidRPr="00236C34">
        <w:rPr>
          <w:rFonts w:ascii="Century Gothic" w:hAnsi="Century Gothic" w:cs="Arial"/>
          <w:color w:val="000000"/>
        </w:rPr>
        <w:t>104 550,00</w:t>
      </w:r>
      <w:r w:rsidR="00236C34">
        <w:rPr>
          <w:rFonts w:ascii="Century Gothic" w:hAnsi="Century Gothic" w:cs="Arial"/>
          <w:color w:val="000000"/>
        </w:rPr>
        <w:t xml:space="preserve"> zł brutto)</w:t>
      </w:r>
      <w:r w:rsidR="00640979" w:rsidRPr="00320963">
        <w:rPr>
          <w:rFonts w:ascii="Century Gothic" w:hAnsi="Century Gothic" w:cs="Arial"/>
        </w:rPr>
        <w:t>.</w:t>
      </w:r>
    </w:p>
    <w:sectPr w:rsidR="00435F36" w:rsidRPr="00320963" w:rsidSect="000878C6">
      <w:footerReference w:type="default" r:id="rId13"/>
      <w:type w:val="continuous"/>
      <w:pgSz w:w="11900" w:h="16840"/>
      <w:pgMar w:top="1701" w:right="1701" w:bottom="2552" w:left="1701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1032" w14:textId="77777777" w:rsidR="00FA19B0" w:rsidRDefault="00FA19B0" w:rsidP="006A0496">
      <w:r>
        <w:separator/>
      </w:r>
    </w:p>
  </w:endnote>
  <w:endnote w:type="continuationSeparator" w:id="0">
    <w:p w14:paraId="75A3EED9" w14:textId="77777777" w:rsidR="00FA19B0" w:rsidRDefault="00FA19B0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B293" w14:textId="77777777" w:rsidR="00B20BCC" w:rsidRDefault="00B20BCC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0728671" w14:textId="77777777" w:rsidR="00B20BCC" w:rsidRDefault="00B20BCC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2DB4" w14:textId="3F7FC7C0" w:rsidR="00B20BCC" w:rsidRPr="00FE6479" w:rsidRDefault="00B20BCC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B771313" wp14:editId="42239159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BF61F7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7C99243A" w14:textId="77777777" w:rsidR="00B20BCC" w:rsidRPr="00F6341F" w:rsidRDefault="00B20BCC" w:rsidP="00F6341F">
    <w:pPr>
      <w:pStyle w:val="Stopka"/>
      <w:rPr>
        <w:rFonts w:cs="Times New Roman (Tekst podstawo"/>
        <w:sz w:val="14"/>
        <w:szCs w:val="14"/>
      </w:rPr>
    </w:pPr>
  </w:p>
  <w:p w14:paraId="5E3E16A6" w14:textId="77777777" w:rsidR="00B20BCC" w:rsidRPr="00FE6479" w:rsidRDefault="00B20BCC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8F2BE8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8F2BE8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EFFB5" w14:textId="3F2E42D2" w:rsidR="00B20BCC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98BEE2D" wp14:editId="383D354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A3C9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 w:rsidR="001E0C6E"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3E0877E6" w14:textId="77777777" w:rsidR="00B20BCC" w:rsidRPr="00A337DE" w:rsidRDefault="00B20BCC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42B8F65B" w14:textId="77777777" w:rsidR="00B20BCC" w:rsidRPr="00A337DE" w:rsidRDefault="00B20BCC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 w:rsidR="00E91433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8B68C2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7A0A4" w14:textId="77777777" w:rsidR="000878C6" w:rsidRPr="00FE6479" w:rsidRDefault="000878C6" w:rsidP="00F6341F">
    <w:pPr>
      <w:pStyle w:val="Stopka"/>
      <w:rPr>
        <w:rFonts w:cs="Times New Roman (Tekst podstawo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6D3FEB9" wp14:editId="7DDFD3A6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B478D" id="Łącznik prosty 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iL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0ew4c2Bp&#10;RD+//fguvjr9zEhXTDNbZpXGgA09vnXbmHmKyT2Eey+ekWLVi2A+YNg/m1S0+TkRZVNRfT6pLqfE&#10;BF1eXdZ1fUnDEcdYBc0xMURMH6S31AvS8Ix2WRBoYHePKZeG5vgkXzt/p40pQzWOjS1/u3x/RchA&#10;1lIGEm1tILLoes7A9ORZkWJBRG90l7MzDs54ayLbAdmG3Nb58ZHa5cwAJgoQh/JlYaiDF6m5nQ3g&#10;sE8uob3LrE5kdaNty6/Ps43LFWUx64HUbwnz7sl38zYedSYjlKIH02annZ9pf/5rrX8B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/2boi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>AGENCJA REZERW MATERIAŁOWYCH, ul. Grzybowska 45, 00-844 Warszawa    |    www.arm.gov.pl</w:t>
    </w:r>
  </w:p>
  <w:p w14:paraId="4C3A9DFA" w14:textId="77777777" w:rsidR="000878C6" w:rsidRPr="00F6341F" w:rsidRDefault="000878C6" w:rsidP="00F6341F">
    <w:pPr>
      <w:pStyle w:val="Stopka"/>
      <w:rPr>
        <w:rFonts w:cs="Times New Roman (Tekst podstawo"/>
        <w:sz w:val="14"/>
        <w:szCs w:val="14"/>
      </w:rPr>
    </w:pPr>
  </w:p>
  <w:p w14:paraId="7FCB56F5" w14:textId="77777777" w:rsidR="000878C6" w:rsidRPr="00FE6479" w:rsidRDefault="000878C6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320963">
      <w:rPr>
        <w:noProof/>
        <w:sz w:val="16"/>
        <w:szCs w:val="16"/>
      </w:rPr>
      <w:t>3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8B68C2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B92BE" w14:textId="77777777" w:rsidR="00FA19B0" w:rsidRDefault="00FA19B0" w:rsidP="006A0496">
      <w:r>
        <w:separator/>
      </w:r>
    </w:p>
  </w:footnote>
  <w:footnote w:type="continuationSeparator" w:id="0">
    <w:p w14:paraId="561C4727" w14:textId="77777777" w:rsidR="00FA19B0" w:rsidRDefault="00FA19B0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03B6" w14:textId="77777777" w:rsidR="00B20BCC" w:rsidRDefault="00B20BCC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8D3"/>
    <w:multiLevelType w:val="hybridMultilevel"/>
    <w:tmpl w:val="EC8AF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BEF"/>
    <w:multiLevelType w:val="multilevel"/>
    <w:tmpl w:val="4E48A4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534B7"/>
    <w:multiLevelType w:val="hybridMultilevel"/>
    <w:tmpl w:val="4EDCA988"/>
    <w:lvl w:ilvl="0" w:tplc="8AC67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D6FF2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23A3E"/>
    <w:multiLevelType w:val="hybridMultilevel"/>
    <w:tmpl w:val="3F82D486"/>
    <w:lvl w:ilvl="0" w:tplc="9672293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5B479F"/>
    <w:multiLevelType w:val="hybridMultilevel"/>
    <w:tmpl w:val="42042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0C0C"/>
    <w:multiLevelType w:val="hybridMultilevel"/>
    <w:tmpl w:val="D0DA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F1673"/>
    <w:multiLevelType w:val="hybridMultilevel"/>
    <w:tmpl w:val="D8A02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07932"/>
    <w:multiLevelType w:val="hybridMultilevel"/>
    <w:tmpl w:val="B2088AB2"/>
    <w:styleLink w:val="WW8Num281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F95D96"/>
    <w:multiLevelType w:val="multilevel"/>
    <w:tmpl w:val="3174A0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10" w15:restartNumberingAfterBreak="0">
    <w:nsid w:val="58FF6BFC"/>
    <w:multiLevelType w:val="hybridMultilevel"/>
    <w:tmpl w:val="2D9AC8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64818"/>
    <w:multiLevelType w:val="hybridMultilevel"/>
    <w:tmpl w:val="1F543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62835"/>
    <w:multiLevelType w:val="multilevel"/>
    <w:tmpl w:val="85522A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13AC0"/>
    <w:multiLevelType w:val="hybridMultilevel"/>
    <w:tmpl w:val="80387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02A9"/>
    <w:rsid w:val="0004272C"/>
    <w:rsid w:val="000577CB"/>
    <w:rsid w:val="00073CDF"/>
    <w:rsid w:val="000878C6"/>
    <w:rsid w:val="000909F6"/>
    <w:rsid w:val="00091248"/>
    <w:rsid w:val="000A05A5"/>
    <w:rsid w:val="000D272C"/>
    <w:rsid w:val="000E5681"/>
    <w:rsid w:val="001058FA"/>
    <w:rsid w:val="00124409"/>
    <w:rsid w:val="001461A6"/>
    <w:rsid w:val="00185F2D"/>
    <w:rsid w:val="001C2076"/>
    <w:rsid w:val="001D5083"/>
    <w:rsid w:val="001D639D"/>
    <w:rsid w:val="001E0C6E"/>
    <w:rsid w:val="001F179C"/>
    <w:rsid w:val="001F31EC"/>
    <w:rsid w:val="00230962"/>
    <w:rsid w:val="00236C34"/>
    <w:rsid w:val="00267C4B"/>
    <w:rsid w:val="00285CBE"/>
    <w:rsid w:val="0028676D"/>
    <w:rsid w:val="00297681"/>
    <w:rsid w:val="002B0ABB"/>
    <w:rsid w:val="002B45FC"/>
    <w:rsid w:val="002D1723"/>
    <w:rsid w:val="003020C7"/>
    <w:rsid w:val="00320963"/>
    <w:rsid w:val="0032692C"/>
    <w:rsid w:val="0033571A"/>
    <w:rsid w:val="00353C37"/>
    <w:rsid w:val="003762EF"/>
    <w:rsid w:val="00376772"/>
    <w:rsid w:val="00382A59"/>
    <w:rsid w:val="003B0F71"/>
    <w:rsid w:val="003F68ED"/>
    <w:rsid w:val="00435F36"/>
    <w:rsid w:val="004A35F3"/>
    <w:rsid w:val="004B045E"/>
    <w:rsid w:val="004E496B"/>
    <w:rsid w:val="005015AF"/>
    <w:rsid w:val="00516AE8"/>
    <w:rsid w:val="00516B99"/>
    <w:rsid w:val="0052291F"/>
    <w:rsid w:val="00577799"/>
    <w:rsid w:val="005873AD"/>
    <w:rsid w:val="00590F0A"/>
    <w:rsid w:val="005A46CA"/>
    <w:rsid w:val="005C4C1A"/>
    <w:rsid w:val="005E5CB0"/>
    <w:rsid w:val="00640979"/>
    <w:rsid w:val="00643E28"/>
    <w:rsid w:val="00663459"/>
    <w:rsid w:val="006A0496"/>
    <w:rsid w:val="006D120B"/>
    <w:rsid w:val="006D1D90"/>
    <w:rsid w:val="006D54D2"/>
    <w:rsid w:val="006F1D0D"/>
    <w:rsid w:val="006F6D2A"/>
    <w:rsid w:val="007000D7"/>
    <w:rsid w:val="007001D2"/>
    <w:rsid w:val="007119F5"/>
    <w:rsid w:val="00773A28"/>
    <w:rsid w:val="007A6001"/>
    <w:rsid w:val="007F7D60"/>
    <w:rsid w:val="00816636"/>
    <w:rsid w:val="008353A5"/>
    <w:rsid w:val="00836AFE"/>
    <w:rsid w:val="00873F0D"/>
    <w:rsid w:val="008839FD"/>
    <w:rsid w:val="008B68C2"/>
    <w:rsid w:val="008B6C8E"/>
    <w:rsid w:val="008E3C72"/>
    <w:rsid w:val="008F2BE8"/>
    <w:rsid w:val="00902CBA"/>
    <w:rsid w:val="00922F25"/>
    <w:rsid w:val="00924B26"/>
    <w:rsid w:val="009261FD"/>
    <w:rsid w:val="009269B8"/>
    <w:rsid w:val="00933946"/>
    <w:rsid w:val="009534D3"/>
    <w:rsid w:val="009E0D95"/>
    <w:rsid w:val="009E331C"/>
    <w:rsid w:val="009F38D1"/>
    <w:rsid w:val="00A13214"/>
    <w:rsid w:val="00A23144"/>
    <w:rsid w:val="00A242EB"/>
    <w:rsid w:val="00A337DE"/>
    <w:rsid w:val="00A40136"/>
    <w:rsid w:val="00A926B5"/>
    <w:rsid w:val="00AA3439"/>
    <w:rsid w:val="00AB3376"/>
    <w:rsid w:val="00AC783A"/>
    <w:rsid w:val="00B01E85"/>
    <w:rsid w:val="00B0274B"/>
    <w:rsid w:val="00B07D18"/>
    <w:rsid w:val="00B20BCC"/>
    <w:rsid w:val="00B27441"/>
    <w:rsid w:val="00B742FE"/>
    <w:rsid w:val="00B83129"/>
    <w:rsid w:val="00BD4E94"/>
    <w:rsid w:val="00BE593F"/>
    <w:rsid w:val="00C350ED"/>
    <w:rsid w:val="00C629A2"/>
    <w:rsid w:val="00C72A39"/>
    <w:rsid w:val="00CB69A6"/>
    <w:rsid w:val="00CD63C2"/>
    <w:rsid w:val="00D04E7F"/>
    <w:rsid w:val="00D1102A"/>
    <w:rsid w:val="00D11CFD"/>
    <w:rsid w:val="00D23F6E"/>
    <w:rsid w:val="00D25A15"/>
    <w:rsid w:val="00DA17DB"/>
    <w:rsid w:val="00DC451B"/>
    <w:rsid w:val="00DD72DF"/>
    <w:rsid w:val="00DF3CCA"/>
    <w:rsid w:val="00E162F8"/>
    <w:rsid w:val="00E45155"/>
    <w:rsid w:val="00E91433"/>
    <w:rsid w:val="00E92452"/>
    <w:rsid w:val="00E948C9"/>
    <w:rsid w:val="00EB06F0"/>
    <w:rsid w:val="00EE2F1A"/>
    <w:rsid w:val="00EF458A"/>
    <w:rsid w:val="00F003F6"/>
    <w:rsid w:val="00F0567B"/>
    <w:rsid w:val="00F05B7D"/>
    <w:rsid w:val="00F1447F"/>
    <w:rsid w:val="00F35C83"/>
    <w:rsid w:val="00F61112"/>
    <w:rsid w:val="00F6341F"/>
    <w:rsid w:val="00F7251B"/>
    <w:rsid w:val="00F851DF"/>
    <w:rsid w:val="00FA19B0"/>
    <w:rsid w:val="00FA7F08"/>
    <w:rsid w:val="00FB03E5"/>
    <w:rsid w:val="00FE6479"/>
    <w:rsid w:val="00FF280C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626EF23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Tekstdymka">
    <w:name w:val="Balloon Text"/>
    <w:basedOn w:val="Normalny"/>
    <w:link w:val="TekstdymkaZnak"/>
    <w:semiHidden/>
    <w:unhideWhenUsed/>
    <w:rsid w:val="00D04E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04E7F"/>
    <w:rPr>
      <w:rFonts w:ascii="Segoe UI" w:hAnsi="Segoe UI" w:cs="Segoe UI"/>
      <w:sz w:val="18"/>
      <w:szCs w:val="18"/>
      <w:lang w:eastAsia="en-US"/>
    </w:rPr>
  </w:style>
  <w:style w:type="character" w:customStyle="1" w:styleId="fontstyle01">
    <w:name w:val="fontstyle01"/>
    <w:basedOn w:val="Domylnaczcionkaakapitu"/>
    <w:rsid w:val="005229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2291F"/>
    <w:rPr>
      <w:rFonts w:ascii="Times New Roman" w:eastAsia="Times New Roman" w:hAnsi="Times New Roman"/>
      <w:lang w:eastAsia="pl-PL"/>
    </w:rPr>
  </w:style>
  <w:style w:type="character" w:customStyle="1" w:styleId="fontstyle21">
    <w:name w:val="fontstyle21"/>
    <w:basedOn w:val="Domylnaczcionkaakapitu"/>
    <w:rsid w:val="00F1447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1447F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Standard">
    <w:name w:val="Standard"/>
    <w:rsid w:val="001058F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F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F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F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F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F0A"/>
    <w:rPr>
      <w:b/>
      <w:bCs/>
      <w:lang w:eastAsia="en-US"/>
    </w:rPr>
  </w:style>
  <w:style w:type="paragraph" w:styleId="Akapitzlist">
    <w:name w:val="List Paragraph"/>
    <w:basedOn w:val="Normalny"/>
    <w:qFormat/>
    <w:rsid w:val="008B6C8E"/>
    <w:pPr>
      <w:ind w:left="720"/>
      <w:contextualSpacing/>
    </w:pPr>
  </w:style>
  <w:style w:type="numbering" w:customStyle="1" w:styleId="WW8Num281">
    <w:name w:val="WW8Num281"/>
    <w:basedOn w:val="Bezlisty"/>
    <w:rsid w:val="00FA7F0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1EEE-DB4F-4070-9F3B-E9CF2444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7</cp:revision>
  <cp:lastPrinted>2020-11-05T09:54:00Z</cp:lastPrinted>
  <dcterms:created xsi:type="dcterms:W3CDTF">2020-08-05T10:00:00Z</dcterms:created>
  <dcterms:modified xsi:type="dcterms:W3CDTF">2020-11-06T13:35:00Z</dcterms:modified>
</cp:coreProperties>
</file>